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地图册  第12版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地图册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84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袖珍世界地图册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